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F9FFA" w14:textId="12C1BA6B" w:rsidR="00AA5266" w:rsidRPr="00C12740" w:rsidRDefault="00AA5266" w:rsidP="00AA5266">
      <w:pPr>
        <w:pStyle w:val="ConsPlusNormal"/>
        <w:jc w:val="right"/>
      </w:pPr>
      <w:r w:rsidRPr="00C12740">
        <w:t xml:space="preserve">Приложение № </w:t>
      </w:r>
      <w:r w:rsidR="00550DAE" w:rsidRPr="00C12740">
        <w:t>15</w:t>
      </w:r>
      <w:r w:rsidRPr="00C12740">
        <w:t xml:space="preserve"> к Договору</w:t>
      </w:r>
    </w:p>
    <w:p w14:paraId="2458FC49" w14:textId="77777777" w:rsidR="00AA5266" w:rsidRPr="00C12740" w:rsidRDefault="00AA5266" w:rsidP="00AA5266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C12740">
        <w:rPr>
          <w:rFonts w:ascii="Times New Roman" w:hAnsi="Times New Roman" w:cs="Times New Roman"/>
        </w:rPr>
        <w:t>от __________ № ____________</w:t>
      </w:r>
    </w:p>
    <w:p w14:paraId="04D3346C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358EB3AE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70AF9DE0" w14:textId="018C119D" w:rsidR="001745C9" w:rsidRPr="00C12740" w:rsidRDefault="001745C9" w:rsidP="001745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1745C9" w:rsidRPr="00C12740" w14:paraId="1474D579" w14:textId="77777777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1C489D0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proofErr w:type="spellStart"/>
            <w:r w:rsidRPr="00C12740">
              <w:t>Наименование</w:t>
            </w:r>
            <w:proofErr w:type="spellEnd"/>
            <w:r w:rsidRPr="00C12740">
              <w:t xml:space="preserve">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28BDCD2C" w14:textId="27E7C26A" w:rsidR="001745C9" w:rsidRPr="008A487D" w:rsidRDefault="008A487D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Околелова</w:t>
            </w:r>
            <w:proofErr w:type="spellEnd"/>
            <w:r>
              <w:rPr>
                <w:sz w:val="18"/>
                <w:lang w:val="ru-RU"/>
              </w:rPr>
              <w:t xml:space="preserve"> Екатерина Викторовна</w:t>
            </w:r>
          </w:p>
        </w:tc>
      </w:tr>
      <w:tr w:rsidR="001745C9" w:rsidRPr="00C12740" w14:paraId="57DE5FEF" w14:textId="77777777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612E372E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r w:rsidRPr="00C12740">
              <w:rPr>
                <w:lang w:val="ru-RU"/>
              </w:rPr>
              <w:t>Грантополучателя</w:t>
            </w:r>
          </w:p>
        </w:tc>
        <w:tc>
          <w:tcPr>
            <w:tcW w:w="5561" w:type="dxa"/>
            <w:tcBorders>
              <w:right w:val="nil"/>
            </w:tcBorders>
          </w:tcPr>
          <w:p w14:paraId="4507D0B4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478E7AD5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091325C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3E9DD202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1745C9" w:rsidRPr="00C12740" w14:paraId="5B40A236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400B0AA1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02A3A6BF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F04B70" w:rsidRPr="00C12740" w14:paraId="63A7A31C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3C77A375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54C6A4A8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18B0AF34" w14:textId="77777777" w:rsidTr="000A743A">
        <w:tc>
          <w:tcPr>
            <w:tcW w:w="9740" w:type="dxa"/>
            <w:gridSpan w:val="2"/>
          </w:tcPr>
          <w:p w14:paraId="1DA5D4B7" w14:textId="77777777" w:rsidR="00F04B70" w:rsidRPr="00C12740" w:rsidRDefault="00F04B70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14:paraId="492C8C6E" w14:textId="3B96A788" w:rsidR="001745C9" w:rsidRPr="00C12740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</w:tcPr>
          <w:p w14:paraId="4D3E102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60FF16E3" w14:textId="519898E2" w:rsidR="001745C9" w:rsidRPr="00C12740" w:rsidRDefault="008A487D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фровая мульти-платформа игрового моделирования (МПИМ)</w:t>
            </w:r>
          </w:p>
          <w:p w14:paraId="351DF76E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</w:tcPr>
          <w:p w14:paraId="69AFD889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1A12E287" w14:textId="0C6A10B8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1.</w:t>
            </w:r>
            <w:r w:rsidR="008A487D">
              <w:rPr>
                <w:sz w:val="20"/>
                <w:szCs w:val="20"/>
                <w:lang w:val="ru-RU"/>
              </w:rPr>
              <w:t>Околелова Екатерина Викторовна</w:t>
            </w:r>
          </w:p>
          <w:p w14:paraId="618917F4" w14:textId="06760E06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2.</w:t>
            </w:r>
            <w:r w:rsidR="008A487D">
              <w:rPr>
                <w:sz w:val="20"/>
                <w:szCs w:val="20"/>
                <w:lang w:val="ru-RU"/>
              </w:rPr>
              <w:t>Лубникова Екатерина Се6ргеевна</w:t>
            </w:r>
          </w:p>
          <w:p w14:paraId="6C2DC1D8" w14:textId="77777777" w:rsidR="001745C9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3.</w:t>
            </w:r>
            <w:r w:rsidR="008A487D">
              <w:rPr>
                <w:sz w:val="20"/>
                <w:szCs w:val="20"/>
                <w:lang w:val="ru-RU"/>
              </w:rPr>
              <w:t xml:space="preserve"> Сергеева Анастасия Руслановна</w:t>
            </w:r>
          </w:p>
          <w:p w14:paraId="5E155A5B" w14:textId="77777777" w:rsidR="008A487D" w:rsidRDefault="008A487D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proofErr w:type="spellStart"/>
            <w:r>
              <w:rPr>
                <w:sz w:val="20"/>
                <w:szCs w:val="20"/>
                <w:lang w:val="ru-RU"/>
              </w:rPr>
              <w:t>Мударис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арья </w:t>
            </w:r>
            <w:proofErr w:type="spellStart"/>
            <w:r>
              <w:rPr>
                <w:sz w:val="20"/>
                <w:szCs w:val="20"/>
                <w:lang w:val="ru-RU"/>
              </w:rPr>
              <w:t>Рамильевна</w:t>
            </w:r>
            <w:proofErr w:type="spellEnd"/>
          </w:p>
          <w:p w14:paraId="0CBD3177" w14:textId="58867BAB" w:rsidR="008A487D" w:rsidRDefault="008A487D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>
              <w:rPr>
                <w:sz w:val="20"/>
                <w:szCs w:val="20"/>
                <w:lang w:val="ru-RU"/>
              </w:rPr>
              <w:t>Надоль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арья </w:t>
            </w:r>
            <w:r w:rsidR="00784B59">
              <w:rPr>
                <w:sz w:val="20"/>
                <w:szCs w:val="20"/>
                <w:lang w:val="ru-RU"/>
              </w:rPr>
              <w:t>Алексеевна</w:t>
            </w:r>
          </w:p>
          <w:p w14:paraId="6368CD58" w14:textId="0237555D" w:rsidR="008A487D" w:rsidRPr="00C12740" w:rsidRDefault="008A487D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. </w:t>
            </w:r>
            <w:proofErr w:type="spellStart"/>
            <w:r>
              <w:rPr>
                <w:sz w:val="20"/>
                <w:szCs w:val="20"/>
                <w:lang w:val="ru-RU"/>
              </w:rPr>
              <w:t>Пагулы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алерия</w:t>
            </w:r>
            <w:r w:rsidR="00784B59">
              <w:rPr>
                <w:sz w:val="20"/>
                <w:szCs w:val="20"/>
                <w:lang w:val="ru-RU"/>
              </w:rPr>
              <w:t xml:space="preserve"> Андреевна</w:t>
            </w:r>
          </w:p>
        </w:tc>
      </w:tr>
      <w:tr w:rsidR="00C12740" w:rsidRPr="00C12740" w14:paraId="0597D064" w14:textId="77777777" w:rsidTr="000A743A">
        <w:tc>
          <w:tcPr>
            <w:tcW w:w="3402" w:type="dxa"/>
          </w:tcPr>
          <w:p w14:paraId="46557D04" w14:textId="511F6A29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8A9CFDA" w14:textId="663AB3D7" w:rsidR="00C12740" w:rsidRPr="00C12740" w:rsidRDefault="008A487D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8A487D">
              <w:rPr>
                <w:sz w:val="20"/>
                <w:szCs w:val="20"/>
                <w:lang w:val="ru-RU"/>
              </w:rPr>
              <w:t>https://pt.2035.university/project/cifrovaa-multi-platforma-igrovogo-modelirovania-mpim/invite/e065f0cf-9e41-44ea-b6d6-267850297d93</w:t>
            </w:r>
          </w:p>
        </w:tc>
      </w:tr>
      <w:tr w:rsidR="001745C9" w:rsidRPr="00C12740" w14:paraId="7CEC8D0C" w14:textId="77777777" w:rsidTr="000A743A">
        <w:tc>
          <w:tcPr>
            <w:tcW w:w="3402" w:type="dxa"/>
          </w:tcPr>
          <w:p w14:paraId="3589D7F8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042F144C" w14:textId="27839DFB" w:rsidR="001745C9" w:rsidRPr="00784B59" w:rsidRDefault="0056517D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17D">
              <w:rPr>
                <w:rFonts w:ascii="Times New Roman" w:hAnsi="Times New Roman" w:cs="Times New Roman"/>
                <w:sz w:val="20"/>
                <w:szCs w:val="20"/>
              </w:rPr>
              <w:t>TechNet</w:t>
            </w:r>
            <w:proofErr w:type="spellEnd"/>
            <w:r w:rsidRPr="005651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17D">
              <w:rPr>
                <w:rFonts w:ascii="Times New Roman" w:hAnsi="Times New Roman" w:cs="Times New Roman"/>
                <w:sz w:val="20"/>
                <w:szCs w:val="20"/>
              </w:rPr>
              <w:t>Технет</w:t>
            </w:r>
            <w:proofErr w:type="spellEnd"/>
            <w:r w:rsidRPr="005651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2A5ADD" w14:textId="77777777" w:rsidR="001745C9" w:rsidRPr="00784B59" w:rsidRDefault="001745C9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745C9" w:rsidRPr="00C12740" w14:paraId="7AC47B6E" w14:textId="77777777" w:rsidTr="000A743A">
        <w:tc>
          <w:tcPr>
            <w:tcW w:w="3402" w:type="dxa"/>
          </w:tcPr>
          <w:p w14:paraId="19EC117A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14:paraId="10674293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6471BF4B" w14:textId="0F9FBECB" w:rsidR="001745C9" w:rsidRPr="00784B59" w:rsidRDefault="008A487D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B59">
              <w:rPr>
                <w:rFonts w:ascii="Times New Roman" w:hAnsi="Times New Roman" w:cs="Times New Roman"/>
                <w:sz w:val="20"/>
                <w:szCs w:val="20"/>
              </w:rPr>
              <w:t>Создание поисковой системы(приложения) которое поможет обеспечить на основе инновационной технологии игрового моделирования для быструю и качественную акселерацию сложных проектов "тройной событийности"</w:t>
            </w:r>
          </w:p>
        </w:tc>
      </w:tr>
      <w:tr w:rsidR="001745C9" w:rsidRPr="00C12740" w14:paraId="1EE471AF" w14:textId="77777777" w:rsidTr="000A743A">
        <w:tc>
          <w:tcPr>
            <w:tcW w:w="3402" w:type="dxa"/>
          </w:tcPr>
          <w:p w14:paraId="5EC02D5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0D98182F" w14:textId="46CD9965" w:rsidR="001745C9" w:rsidRPr="00784B59" w:rsidRDefault="001745C9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87D" w:rsidRPr="00784B59">
              <w:rPr>
                <w:rFonts w:ascii="Times New Roman" w:hAnsi="Times New Roman" w:cs="Times New Roman"/>
                <w:sz w:val="20"/>
                <w:szCs w:val="20"/>
              </w:rPr>
              <w:t>На данный момент поиск нужной информации может занять много времени, именно поэтому мы хотим создать поисковую платформу с качественной фильтрацией, чтобы сэкономить время на поиск нужной информации и повысить качество самих мероприятий</w:t>
            </w:r>
          </w:p>
        </w:tc>
      </w:tr>
      <w:tr w:rsidR="001745C9" w:rsidRPr="00C12740" w14:paraId="65D523E6" w14:textId="77777777" w:rsidTr="000A743A">
        <w:tc>
          <w:tcPr>
            <w:tcW w:w="3402" w:type="dxa"/>
          </w:tcPr>
          <w:p w14:paraId="3CE9F94D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26C58A15" w14:textId="77777777" w:rsidR="001745C9" w:rsidRPr="00784B59" w:rsidRDefault="008A487D" w:rsidP="008A487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84B59">
              <w:rPr>
                <w:sz w:val="20"/>
                <w:szCs w:val="20"/>
                <w:lang w:val="ru-RU"/>
              </w:rPr>
              <w:t>Неполная база данных, отсутствие системы лояльности на начальных этапах развития, сложность выхода на рынок, большие затраты</w:t>
            </w:r>
          </w:p>
          <w:p w14:paraId="6918572C" w14:textId="175B75A9" w:rsidR="008A487D" w:rsidRPr="00784B59" w:rsidRDefault="008A487D" w:rsidP="008A487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84B59">
              <w:rPr>
                <w:sz w:val="20"/>
                <w:szCs w:val="20"/>
              </w:rPr>
              <w:t>Пиратство</w:t>
            </w:r>
            <w:proofErr w:type="spellEnd"/>
            <w:r w:rsidRPr="00784B59">
              <w:rPr>
                <w:sz w:val="20"/>
                <w:szCs w:val="20"/>
              </w:rPr>
              <w:t xml:space="preserve">, </w:t>
            </w:r>
            <w:proofErr w:type="spellStart"/>
            <w:r w:rsidRPr="00784B59">
              <w:rPr>
                <w:sz w:val="20"/>
                <w:szCs w:val="20"/>
              </w:rPr>
              <w:t>появление</w:t>
            </w:r>
            <w:proofErr w:type="spellEnd"/>
            <w:r w:rsidRPr="00784B59">
              <w:rPr>
                <w:sz w:val="20"/>
                <w:szCs w:val="20"/>
              </w:rPr>
              <w:t xml:space="preserve"> </w:t>
            </w:r>
            <w:proofErr w:type="spellStart"/>
            <w:r w:rsidRPr="00784B59">
              <w:rPr>
                <w:sz w:val="20"/>
                <w:szCs w:val="20"/>
              </w:rPr>
              <w:t>сильного</w:t>
            </w:r>
            <w:proofErr w:type="spellEnd"/>
            <w:r w:rsidRPr="00784B59">
              <w:rPr>
                <w:sz w:val="20"/>
                <w:szCs w:val="20"/>
              </w:rPr>
              <w:t xml:space="preserve"> </w:t>
            </w:r>
            <w:proofErr w:type="spellStart"/>
            <w:r w:rsidRPr="00784B59">
              <w:rPr>
                <w:sz w:val="20"/>
                <w:szCs w:val="20"/>
              </w:rPr>
              <w:t>конкурента</w:t>
            </w:r>
            <w:proofErr w:type="spellEnd"/>
          </w:p>
        </w:tc>
      </w:tr>
      <w:tr w:rsidR="001745C9" w:rsidRPr="00C12740" w14:paraId="40CFC99C" w14:textId="77777777" w:rsidTr="000A743A">
        <w:tc>
          <w:tcPr>
            <w:tcW w:w="3402" w:type="dxa"/>
          </w:tcPr>
          <w:p w14:paraId="3CCF247E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71B7CBDD" w14:textId="28F1CB2A" w:rsidR="001745C9" w:rsidRPr="00784B59" w:rsidRDefault="008A487D" w:rsidP="008A487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84B59">
              <w:rPr>
                <w:sz w:val="20"/>
                <w:szCs w:val="20"/>
                <w:lang w:val="ru-RU"/>
              </w:rPr>
              <w:t xml:space="preserve">Образовательные учреждения, тренеры и преподаватели, пиар-агентства, </w:t>
            </w:r>
            <w:proofErr w:type="spellStart"/>
            <w:r w:rsidRPr="00784B59">
              <w:rPr>
                <w:sz w:val="20"/>
                <w:szCs w:val="20"/>
                <w:lang w:val="ru-RU"/>
              </w:rPr>
              <w:t>самозанятые</w:t>
            </w:r>
            <w:proofErr w:type="spellEnd"/>
            <w:r w:rsidRPr="00784B59">
              <w:rPr>
                <w:sz w:val="20"/>
                <w:szCs w:val="20"/>
                <w:lang w:val="ru-RU"/>
              </w:rPr>
              <w:t>, организаторы мероприятий</w:t>
            </w:r>
          </w:p>
          <w:p w14:paraId="3314D22D" w14:textId="77777777" w:rsidR="001745C9" w:rsidRPr="00784B59" w:rsidRDefault="001745C9" w:rsidP="000A743A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76BB641A" w14:textId="77777777" w:rsidTr="000A743A">
        <w:tc>
          <w:tcPr>
            <w:tcW w:w="3402" w:type="dxa"/>
          </w:tcPr>
          <w:p w14:paraId="7E764786" w14:textId="4B6EC3D5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="00C12740" w:rsidRPr="00B47993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1AA2E86D" w14:textId="10506B78" w:rsidR="001745C9" w:rsidRPr="00784B59" w:rsidRDefault="008A487D" w:rsidP="008A487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84B59">
              <w:rPr>
                <w:sz w:val="20"/>
                <w:szCs w:val="20"/>
                <w:lang w:val="ru-RU"/>
              </w:rPr>
              <w:t>Доходы с партнеров, доходы с рекламы, доходы с пользователей</w:t>
            </w:r>
          </w:p>
        </w:tc>
      </w:tr>
      <w:tr w:rsidR="001745C9" w:rsidRPr="00C12740" w14:paraId="7B8D3C78" w14:textId="77777777" w:rsidTr="000A743A">
        <w:tc>
          <w:tcPr>
            <w:tcW w:w="3402" w:type="dxa"/>
          </w:tcPr>
          <w:p w14:paraId="0DFC36B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lastRenderedPageBreak/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1FCC4C06" w14:textId="438DECC4" w:rsidR="001745C9" w:rsidRPr="00784B59" w:rsidRDefault="008A487D" w:rsidP="008A487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84B59">
              <w:rPr>
                <w:sz w:val="20"/>
                <w:szCs w:val="20"/>
                <w:lang w:val="ru-RU"/>
              </w:rPr>
              <w:t>Создание ПО и платформенного приложения</w:t>
            </w:r>
          </w:p>
        </w:tc>
      </w:tr>
      <w:tr w:rsidR="001745C9" w:rsidRPr="00C12740" w14:paraId="1BB059E8" w14:textId="77777777" w:rsidTr="000A743A">
        <w:trPr>
          <w:trHeight w:val="553"/>
        </w:trPr>
        <w:tc>
          <w:tcPr>
            <w:tcW w:w="9740" w:type="dxa"/>
            <w:gridSpan w:val="2"/>
          </w:tcPr>
          <w:p w14:paraId="7455D3EE" w14:textId="77777777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t xml:space="preserve">2. </w:t>
            </w:r>
            <w:proofErr w:type="spellStart"/>
            <w:r w:rsidRPr="00C12740">
              <w:rPr>
                <w:sz w:val="20"/>
              </w:rPr>
              <w:t>Порядок</w:t>
            </w:r>
            <w:proofErr w:type="spellEnd"/>
            <w:r w:rsidRPr="00C12740">
              <w:rPr>
                <w:sz w:val="20"/>
              </w:rPr>
              <w:t xml:space="preserve"> и </w:t>
            </w:r>
            <w:proofErr w:type="spellStart"/>
            <w:r w:rsidRPr="00C12740">
              <w:rPr>
                <w:sz w:val="20"/>
              </w:rPr>
              <w:t>структур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финансирования</w:t>
            </w:r>
            <w:proofErr w:type="spellEnd"/>
            <w:r w:rsidRPr="00C12740">
              <w:rPr>
                <w:sz w:val="20"/>
              </w:rPr>
              <w:t xml:space="preserve"> </w:t>
            </w:r>
          </w:p>
        </w:tc>
      </w:tr>
      <w:tr w:rsidR="001745C9" w:rsidRPr="00C12740" w14:paraId="49ADFE77" w14:textId="77777777" w:rsidTr="000A743A">
        <w:tc>
          <w:tcPr>
            <w:tcW w:w="3402" w:type="dxa"/>
          </w:tcPr>
          <w:p w14:paraId="61A98D31" w14:textId="16D68B4C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409A841E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3B49" w14:textId="1F1223B9" w:rsidR="001745C9" w:rsidRPr="00784B59" w:rsidRDefault="008A487D" w:rsidP="00784B59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84B59" w:rsidRPr="00784B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000 000</w:t>
            </w:r>
            <w:r w:rsidRPr="00784B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4B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45C9" w:rsidRPr="00784B59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2FC3ADBC" w:rsidR="001745C9" w:rsidRPr="00784B59" w:rsidRDefault="008A487D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B59">
              <w:rPr>
                <w:rFonts w:ascii="Times New Roman" w:hAnsi="Times New Roman" w:cs="Times New Roman"/>
                <w:sz w:val="20"/>
                <w:szCs w:val="20"/>
              </w:rPr>
              <w:t>Грантовые</w:t>
            </w:r>
            <w:proofErr w:type="spellEnd"/>
            <w:r w:rsidRPr="00784B5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Акселерационная программа)</w:t>
            </w:r>
          </w:p>
        </w:tc>
      </w:tr>
      <w:tr w:rsidR="001745C9" w:rsidRPr="00C12740" w14:paraId="1669AF1C" w14:textId="77777777" w:rsidTr="000A743A">
        <w:trPr>
          <w:trHeight w:val="690"/>
        </w:trPr>
        <w:tc>
          <w:tcPr>
            <w:tcW w:w="3402" w:type="dxa"/>
          </w:tcPr>
          <w:p w14:paraId="3EC0E33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14:paraId="08D960F8" w14:textId="4707BDF7" w:rsidR="001745C9" w:rsidRPr="00784B59" w:rsidRDefault="008A487D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B59">
              <w:rPr>
                <w:rFonts w:ascii="Times New Roman" w:hAnsi="Times New Roman" w:cs="Times New Roman"/>
                <w:sz w:val="20"/>
                <w:szCs w:val="20"/>
              </w:rPr>
              <w:t>Окупаемость проекта 10 месяцев, рентабельность 68%</w:t>
            </w:r>
          </w:p>
        </w:tc>
      </w:tr>
    </w:tbl>
    <w:p w14:paraId="6F6F94AB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745D8A7" w14:textId="77777777" w:rsidTr="000A743A">
        <w:tc>
          <w:tcPr>
            <w:tcW w:w="9740" w:type="dxa"/>
          </w:tcPr>
          <w:p w14:paraId="26A7599C" w14:textId="77777777" w:rsidR="001745C9" w:rsidRPr="00C12740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алендарный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план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1745C9" w:rsidRPr="00C12740" w14:paraId="5CBA0D6C" w14:textId="77777777" w:rsidTr="000A743A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83E01" w14:textId="2A583731" w:rsidR="001745C9" w:rsidRPr="00784B59" w:rsidRDefault="008A487D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влечение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нтовых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ств для покупки оборудован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F8EAA" w14:textId="5F196B5B" w:rsidR="001745C9" w:rsidRPr="00784B59" w:rsidRDefault="00784B5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яц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1BF3" w14:textId="77777777" w:rsidR="001745C9" w:rsidRPr="00784B59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7CEF0C25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C166" w14:textId="4A9206BD" w:rsidR="001745C9" w:rsidRPr="00784B59" w:rsidRDefault="00784B5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юридического лица (ООО)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45BE" w14:textId="5ACDFB38" w:rsidR="001745C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недели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13BC7" w14:textId="10D8AF86" w:rsidR="001745C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 000 рублей</w:t>
                  </w:r>
                </w:p>
              </w:tc>
            </w:tr>
            <w:tr w:rsidR="001745C9" w:rsidRPr="00C12740" w14:paraId="279B954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D2E3" w14:textId="6DB30DC8" w:rsidR="001745C9" w:rsidRPr="00784B59" w:rsidRDefault="008A487D" w:rsidP="008A487D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оздание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раундфандинговой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лощадки - механизм "народного финансирования", включающий в себя добровольное собирание средств для реализации проектов, разработанных на основе публично принятых идей различной событийной направленности (развлекательных, интеллектуальных, маркетинговых).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43A96" w14:textId="2B2B8B75" w:rsidR="001745C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месяцев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86A86" w14:textId="0BB978C9" w:rsidR="001745C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 000 рублей</w:t>
                  </w:r>
                </w:p>
              </w:tc>
            </w:tr>
            <w:tr w:rsidR="001745C9" w:rsidRPr="00C12740" w14:paraId="08B660DE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D0A4" w14:textId="6081E5B2" w:rsidR="001745C9" w:rsidRPr="00784B59" w:rsidRDefault="008A487D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Разработка на основе инновационной технологии игрового моделирования развлекательно-образовательные программы онлайн и офлайн формата, обеспечивающих развитие эмоционально-чувственного и интеллектуального потенциалов разновозрастных участников, семейных коллективов этих программ.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EE5B" w14:textId="77777777" w:rsidR="001745C9" w:rsidRPr="00784B59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FD8A" w14:textId="4FA210F6" w:rsidR="001745C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 000 рублей</w:t>
                  </w:r>
                </w:p>
              </w:tc>
            </w:tr>
            <w:tr w:rsidR="00784B59" w:rsidRPr="00C12740" w14:paraId="32EC61D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5902C" w14:textId="1B742C8D" w:rsidR="00784B59" w:rsidRPr="00784B59" w:rsidRDefault="00784B59" w:rsidP="000A743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оздание на основе инновационной технологии игрового моделирования эффективный механизм быстрой и качественной акселерации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ртапов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"тройной событийности" - развлекательных событий, связанных с предельным эмоционально-чувственным переживанием; интеллектуальных событий, связанных с комплексной актуализацией интеллектуального потенциала; маркетинговый событий, связанных с ярким позиционированием на различных рынках.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8DDB2" w14:textId="77777777" w:rsidR="00784B5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DDD37" w14:textId="2A5B1B96" w:rsidR="00784B5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 000 рублей</w:t>
                  </w:r>
                </w:p>
              </w:tc>
            </w:tr>
            <w:tr w:rsidR="00784B59" w:rsidRPr="00C12740" w14:paraId="5E4F9F4F" w14:textId="77777777" w:rsidTr="000A743A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6827" w14:textId="5D81735D" w:rsidR="00784B59" w:rsidRPr="00784B59" w:rsidRDefault="00784B59" w:rsidP="000A743A">
                  <w:pPr>
                    <w:widowControl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беспечение массового тиражирования успешного опыта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тартапов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"тройной событийности" в форме различного рода гибридных (онлайн и офлайн) методик для использования в программах разновозрастного обучения и переподготовки, ориентированных на постановку навыков будущего (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skills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of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the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future</w:t>
                  </w:r>
                  <w:proofErr w:type="spellEnd"/>
                  <w:r w:rsidRPr="00784B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).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F663A" w14:textId="77777777" w:rsidR="00784B5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1928A" w14:textId="14886547" w:rsidR="00784B59" w:rsidRPr="00784B59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 000 рублей</w:t>
                  </w:r>
                </w:p>
              </w:tc>
            </w:tr>
          </w:tbl>
          <w:p w14:paraId="57AECDE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15628126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84B59">
              <w:rPr>
                <w:rFonts w:ascii="Times New Roman" w:hAnsi="Times New Roman" w:cs="Times New Roman"/>
                <w:sz w:val="20"/>
                <w:szCs w:val="20"/>
              </w:rPr>
              <w:t xml:space="preserve"> 1 000 000 рублей</w:t>
            </w:r>
          </w:p>
          <w:p w14:paraId="0E239CD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536A4" w14:textId="77777777" w:rsidR="001745C9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7F01505D" w14:textId="77777777" w:rsidR="00784B59" w:rsidRDefault="00784B59" w:rsidP="001745C9">
      <w:pPr>
        <w:rPr>
          <w:rFonts w:ascii="Times New Roman" w:hAnsi="Times New Roman" w:cs="Times New Roman"/>
          <w:sz w:val="20"/>
          <w:szCs w:val="20"/>
        </w:rPr>
      </w:pPr>
    </w:p>
    <w:p w14:paraId="7074FD83" w14:textId="77777777" w:rsidR="00784B59" w:rsidRPr="00C12740" w:rsidRDefault="00784B59" w:rsidP="001745C9">
      <w:pPr>
        <w:rPr>
          <w:rFonts w:ascii="Times New Roman" w:hAnsi="Times New Roman" w:cs="Times New Roman"/>
          <w:sz w:val="20"/>
          <w:szCs w:val="20"/>
        </w:rPr>
      </w:pPr>
    </w:p>
    <w:p w14:paraId="005DFF5C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4D7F996C" w14:textId="77777777" w:rsidTr="000A743A">
        <w:tc>
          <w:tcPr>
            <w:tcW w:w="9740" w:type="dxa"/>
          </w:tcPr>
          <w:p w14:paraId="4FA5EA7D" w14:textId="0B5E7483"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lastRenderedPageBreak/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1745C9" w:rsidRPr="00C12740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55FEF509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C12740" w14:paraId="1D440E7B" w14:textId="77777777" w:rsidTr="00F04B70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C0D3" w14:textId="64380E0B" w:rsidR="001745C9" w:rsidRPr="00C12740" w:rsidRDefault="001745C9" w:rsidP="00784B59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лелова</w:t>
                  </w:r>
                  <w:proofErr w:type="spellEnd"/>
                  <w:r w:rsid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катерина </w:t>
                  </w:r>
                  <w:r w:rsidR="00784B59" w:rsidRPr="00784B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торовна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1C9E" w14:textId="58AD5B5D" w:rsidR="001745C9" w:rsidRPr="00C12740" w:rsidRDefault="00784B59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BB8D" w14:textId="0D96DC73" w:rsidR="001745C9" w:rsidRPr="00C12740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745C9" w:rsidRPr="00C12740" w14:paraId="374BB318" w14:textId="77777777" w:rsidTr="00F04B70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7777777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6F93DD33" w:rsidR="001745C9" w:rsidRPr="00C12740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1699DAED" w:rsidR="001745C9" w:rsidRPr="00C12740" w:rsidRDefault="00784B5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E226A58" w14:textId="77777777"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2CF2C497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C12740" w:rsidRDefault="001745C9" w:rsidP="001745C9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оманд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</w:t>
            </w:r>
            <w:proofErr w:type="spellEnd"/>
            <w:r w:rsidRPr="00C12740">
              <w:rPr>
                <w:sz w:val="20"/>
              </w:rPr>
              <w:t xml:space="preserve">- </w:t>
            </w:r>
            <w:proofErr w:type="spellStart"/>
            <w:r w:rsidRPr="00C12740">
              <w:rPr>
                <w:sz w:val="20"/>
              </w:rPr>
              <w:t>проекта</w:t>
            </w:r>
            <w:proofErr w:type="spellEnd"/>
            <w:r w:rsidRPr="00C12740">
              <w:rPr>
                <w:sz w:val="20"/>
              </w:rPr>
              <w:t xml:space="preserve">                                 </w:t>
            </w:r>
          </w:p>
        </w:tc>
      </w:tr>
      <w:tr w:rsidR="001745C9" w:rsidRPr="00C12740" w14:paraId="4659AD62" w14:textId="77777777" w:rsidTr="000A743A">
        <w:trPr>
          <w:trHeight w:val="509"/>
        </w:trPr>
        <w:tc>
          <w:tcPr>
            <w:tcW w:w="1973" w:type="dxa"/>
            <w:vAlign w:val="center"/>
          </w:tcPr>
          <w:p w14:paraId="786C8F39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7BF6AA6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746E8B2" w14:textId="77777777"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1745C9" w:rsidRPr="00C12740" w14:paraId="18E44E85" w14:textId="77777777" w:rsidTr="000A743A">
        <w:trPr>
          <w:trHeight w:val="557"/>
        </w:trPr>
        <w:tc>
          <w:tcPr>
            <w:tcW w:w="1973" w:type="dxa"/>
          </w:tcPr>
          <w:p w14:paraId="795D75B2" w14:textId="446B3294" w:rsidR="001745C9" w:rsidRPr="00FD135F" w:rsidRDefault="00784B59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>Околелова</w:t>
            </w:r>
            <w:proofErr w:type="spellEnd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713" w:type="dxa"/>
          </w:tcPr>
          <w:p w14:paraId="1179197D" w14:textId="44CF2789" w:rsidR="001745C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уковод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13BF1CF3" w:rsidR="001745C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63183070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144BE0F3" w:rsidR="001745C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ординатор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19DA44B3" w:rsidR="001745C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ИЖ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рГУПС</w:t>
            </w:r>
            <w:proofErr w:type="spellEnd"/>
          </w:p>
        </w:tc>
      </w:tr>
      <w:tr w:rsidR="001745C9" w:rsidRPr="00C12740" w14:paraId="1FE9EF6F" w14:textId="77777777" w:rsidTr="000A743A">
        <w:trPr>
          <w:trHeight w:val="577"/>
        </w:trPr>
        <w:tc>
          <w:tcPr>
            <w:tcW w:w="1973" w:type="dxa"/>
          </w:tcPr>
          <w:p w14:paraId="09A50848" w14:textId="229456DF" w:rsidR="001745C9" w:rsidRPr="00FD135F" w:rsidRDefault="00784B59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>Лубникова</w:t>
            </w:r>
            <w:proofErr w:type="spellEnd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713" w:type="dxa"/>
          </w:tcPr>
          <w:p w14:paraId="1B3B5BF8" w14:textId="6663AC77" w:rsidR="001745C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изайн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01EC14BF" w:rsidR="001745C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832003105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972C" w14:textId="79C98501" w:rsidR="001745C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ворец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09210CDC" w:rsidR="001745C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ИЖ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рГУПС</w:t>
            </w:r>
            <w:proofErr w:type="spellEnd"/>
          </w:p>
        </w:tc>
      </w:tr>
      <w:tr w:rsidR="001745C9" w:rsidRPr="00C12740" w14:paraId="18DC89F5" w14:textId="77777777" w:rsidTr="000A743A">
        <w:trPr>
          <w:trHeight w:val="555"/>
        </w:trPr>
        <w:tc>
          <w:tcPr>
            <w:tcW w:w="1973" w:type="dxa"/>
          </w:tcPr>
          <w:p w14:paraId="6C932CFE" w14:textId="1CFC0EA3" w:rsidR="001745C9" w:rsidRPr="00FD135F" w:rsidRDefault="00784B5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135F">
              <w:rPr>
                <w:rFonts w:ascii="Times New Roman" w:hAnsi="Times New Roman" w:cs="Times New Roman"/>
                <w:sz w:val="20"/>
                <w:szCs w:val="20"/>
              </w:rPr>
              <w:t>Сергеева Анастасия Руслановна</w:t>
            </w:r>
          </w:p>
        </w:tc>
        <w:tc>
          <w:tcPr>
            <w:tcW w:w="1713" w:type="dxa"/>
          </w:tcPr>
          <w:p w14:paraId="65320AE6" w14:textId="3F0BF0C6" w:rsidR="001745C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изайне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6548D7E2" w:rsidR="001745C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23730600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71014D95" w:rsidR="001745C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ворец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2BC2399D" w:rsidR="001745C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ИЖ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рГУПС</w:t>
            </w:r>
            <w:proofErr w:type="spellEnd"/>
          </w:p>
        </w:tc>
      </w:tr>
      <w:tr w:rsidR="00784B59" w:rsidRPr="00C12740" w14:paraId="0DC4FE67" w14:textId="77777777" w:rsidTr="000A743A">
        <w:trPr>
          <w:trHeight w:val="555"/>
        </w:trPr>
        <w:tc>
          <w:tcPr>
            <w:tcW w:w="1973" w:type="dxa"/>
          </w:tcPr>
          <w:p w14:paraId="51DC34EE" w14:textId="72BD70AF" w:rsidR="00784B59" w:rsidRPr="00FD135F" w:rsidRDefault="00784B5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>Мударисова</w:t>
            </w:r>
            <w:proofErr w:type="spellEnd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proofErr w:type="spellStart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713" w:type="dxa"/>
          </w:tcPr>
          <w:p w14:paraId="07E760F6" w14:textId="1DACA14A" w:rsidR="00784B5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еатор</w:t>
            </w:r>
            <w:proofErr w:type="spellEnd"/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F7051" w14:textId="40044824" w:rsidR="00784B5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233287565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4C10B" w14:textId="5FF73446" w:rsidR="00784B5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ипломат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EB93C" w14:textId="35AB3712" w:rsidR="00784B5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ИЖ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рГУПС</w:t>
            </w:r>
            <w:proofErr w:type="spellEnd"/>
          </w:p>
        </w:tc>
      </w:tr>
      <w:tr w:rsidR="00FD135F" w:rsidRPr="00C12740" w14:paraId="108BBB2A" w14:textId="77777777" w:rsidTr="000A743A">
        <w:trPr>
          <w:trHeight w:val="555"/>
        </w:trPr>
        <w:tc>
          <w:tcPr>
            <w:tcW w:w="1973" w:type="dxa"/>
          </w:tcPr>
          <w:p w14:paraId="1CA4221E" w14:textId="65F8FBFB" w:rsidR="00FD135F" w:rsidRPr="00FD135F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дольская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713" w:type="dxa"/>
          </w:tcPr>
          <w:p w14:paraId="5FBDA5C6" w14:textId="3A354660" w:rsidR="00FD135F" w:rsidRDefault="00FD135F" w:rsidP="000A74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работч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D84B6" w14:textId="0E42919A" w:rsidR="00FD135F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029287864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8DD30" w14:textId="08B177EC" w:rsidR="00FD135F" w:rsidRPr="00C12740" w:rsidRDefault="00FD135F" w:rsidP="00FD13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t-шник</w:t>
            </w:r>
            <w:proofErr w:type="spellEnd"/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A2E36" w14:textId="72AEEC43" w:rsidR="00FD135F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ИЖ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рГУПС</w:t>
            </w:r>
            <w:proofErr w:type="spellEnd"/>
          </w:p>
        </w:tc>
      </w:tr>
      <w:tr w:rsidR="00784B59" w:rsidRPr="00C12740" w14:paraId="399E16D1" w14:textId="77777777" w:rsidTr="000A743A">
        <w:trPr>
          <w:trHeight w:val="555"/>
        </w:trPr>
        <w:tc>
          <w:tcPr>
            <w:tcW w:w="1973" w:type="dxa"/>
          </w:tcPr>
          <w:p w14:paraId="59607375" w14:textId="01EEDEBF" w:rsidR="00784B59" w:rsidRPr="00FD135F" w:rsidRDefault="00784B59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>Пагулыч</w:t>
            </w:r>
            <w:proofErr w:type="spellEnd"/>
            <w:r w:rsidRPr="00FD135F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713" w:type="dxa"/>
          </w:tcPr>
          <w:p w14:paraId="643A38A0" w14:textId="515AF1AF" w:rsidR="00784B5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зработч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B4C43" w14:textId="23045FEB" w:rsidR="00784B59" w:rsidRPr="00C12740" w:rsidRDefault="00FD135F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832926386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95CA9" w14:textId="6CC980A6" w:rsidR="00784B59" w:rsidRPr="00C12740" w:rsidRDefault="00FD135F" w:rsidP="00FD13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Эксперт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4B3B0" w14:textId="61922A2F" w:rsidR="00784B59" w:rsidRPr="00C12740" w:rsidRDefault="00FD135F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ИЖ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рГУПС</w:t>
            </w:r>
            <w:proofErr w:type="spellEnd"/>
          </w:p>
        </w:tc>
      </w:tr>
    </w:tbl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76FC" w14:textId="77777777" w:rsidR="00DC35F9" w:rsidRDefault="00DC35F9">
      <w:pPr>
        <w:spacing w:after="0" w:line="240" w:lineRule="auto"/>
      </w:pPr>
      <w:r>
        <w:separator/>
      </w:r>
    </w:p>
  </w:endnote>
  <w:endnote w:type="continuationSeparator" w:id="0">
    <w:p w14:paraId="286522CC" w14:textId="77777777" w:rsidR="00DC35F9" w:rsidRDefault="00DC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643E" w14:textId="77777777" w:rsidR="00DC35F9" w:rsidRDefault="00DC35F9">
      <w:pPr>
        <w:spacing w:after="0" w:line="240" w:lineRule="auto"/>
      </w:pPr>
      <w:r>
        <w:separator/>
      </w:r>
    </w:p>
  </w:footnote>
  <w:footnote w:type="continuationSeparator" w:id="0">
    <w:p w14:paraId="692C9EF1" w14:textId="77777777" w:rsidR="00DC35F9" w:rsidRDefault="00DC35F9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77777777"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14:paraId="01D5C8FC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32A6A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5A89"/>
    <w:rsid w:val="000D5CD0"/>
    <w:rsid w:val="00126555"/>
    <w:rsid w:val="00132B75"/>
    <w:rsid w:val="0014660C"/>
    <w:rsid w:val="0015533A"/>
    <w:rsid w:val="00166C34"/>
    <w:rsid w:val="001745C9"/>
    <w:rsid w:val="001B2DA7"/>
    <w:rsid w:val="001B6EEE"/>
    <w:rsid w:val="001C1CF5"/>
    <w:rsid w:val="001C628E"/>
    <w:rsid w:val="001C7C6D"/>
    <w:rsid w:val="001F5904"/>
    <w:rsid w:val="00211DF6"/>
    <w:rsid w:val="00224365"/>
    <w:rsid w:val="00237DAA"/>
    <w:rsid w:val="00253BBD"/>
    <w:rsid w:val="002603A1"/>
    <w:rsid w:val="00272C7F"/>
    <w:rsid w:val="002832D3"/>
    <w:rsid w:val="00293DEC"/>
    <w:rsid w:val="002D483F"/>
    <w:rsid w:val="002D6AF2"/>
    <w:rsid w:val="002E3B6A"/>
    <w:rsid w:val="002E3DB2"/>
    <w:rsid w:val="002E529A"/>
    <w:rsid w:val="002F25BE"/>
    <w:rsid w:val="002F3C49"/>
    <w:rsid w:val="00305291"/>
    <w:rsid w:val="00365430"/>
    <w:rsid w:val="003660F8"/>
    <w:rsid w:val="0038720C"/>
    <w:rsid w:val="003B3E03"/>
    <w:rsid w:val="003C1B25"/>
    <w:rsid w:val="003E2CE4"/>
    <w:rsid w:val="003F1889"/>
    <w:rsid w:val="00401AA2"/>
    <w:rsid w:val="004329FA"/>
    <w:rsid w:val="004403F7"/>
    <w:rsid w:val="0044443B"/>
    <w:rsid w:val="00454486"/>
    <w:rsid w:val="00463C13"/>
    <w:rsid w:val="0048100A"/>
    <w:rsid w:val="00490A0F"/>
    <w:rsid w:val="00490E85"/>
    <w:rsid w:val="00493F48"/>
    <w:rsid w:val="004B77C3"/>
    <w:rsid w:val="004C7DF1"/>
    <w:rsid w:val="004D1951"/>
    <w:rsid w:val="004E1352"/>
    <w:rsid w:val="0051258D"/>
    <w:rsid w:val="00550DAE"/>
    <w:rsid w:val="0056517D"/>
    <w:rsid w:val="005837F2"/>
    <w:rsid w:val="005911FE"/>
    <w:rsid w:val="005960CD"/>
    <w:rsid w:val="005A0438"/>
    <w:rsid w:val="005A6BFC"/>
    <w:rsid w:val="005B356F"/>
    <w:rsid w:val="005B5B15"/>
    <w:rsid w:val="005F712B"/>
    <w:rsid w:val="00600374"/>
    <w:rsid w:val="006233BF"/>
    <w:rsid w:val="00650B5A"/>
    <w:rsid w:val="00696B9B"/>
    <w:rsid w:val="00697291"/>
    <w:rsid w:val="006A7E6B"/>
    <w:rsid w:val="006C0FE0"/>
    <w:rsid w:val="00722AC7"/>
    <w:rsid w:val="00730073"/>
    <w:rsid w:val="007408CE"/>
    <w:rsid w:val="00751C93"/>
    <w:rsid w:val="00784B59"/>
    <w:rsid w:val="00793762"/>
    <w:rsid w:val="007B3296"/>
    <w:rsid w:val="007B7B53"/>
    <w:rsid w:val="007C7936"/>
    <w:rsid w:val="007D0CE0"/>
    <w:rsid w:val="00800017"/>
    <w:rsid w:val="008057BB"/>
    <w:rsid w:val="00876994"/>
    <w:rsid w:val="00897D31"/>
    <w:rsid w:val="008A487D"/>
    <w:rsid w:val="008A7913"/>
    <w:rsid w:val="008B1B71"/>
    <w:rsid w:val="008C238D"/>
    <w:rsid w:val="008C4E8D"/>
    <w:rsid w:val="008E4071"/>
    <w:rsid w:val="008E65C6"/>
    <w:rsid w:val="008F43C7"/>
    <w:rsid w:val="0093200F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01B48"/>
    <w:rsid w:val="00A15207"/>
    <w:rsid w:val="00A25676"/>
    <w:rsid w:val="00A45671"/>
    <w:rsid w:val="00A52069"/>
    <w:rsid w:val="00A60978"/>
    <w:rsid w:val="00A62F14"/>
    <w:rsid w:val="00A66CC0"/>
    <w:rsid w:val="00A93790"/>
    <w:rsid w:val="00A9519D"/>
    <w:rsid w:val="00AA5266"/>
    <w:rsid w:val="00AB4553"/>
    <w:rsid w:val="00AD5F9E"/>
    <w:rsid w:val="00B0598B"/>
    <w:rsid w:val="00B223B2"/>
    <w:rsid w:val="00B231EA"/>
    <w:rsid w:val="00B33F2D"/>
    <w:rsid w:val="00B47993"/>
    <w:rsid w:val="00B532B9"/>
    <w:rsid w:val="00B70018"/>
    <w:rsid w:val="00B71582"/>
    <w:rsid w:val="00B8314D"/>
    <w:rsid w:val="00B91C17"/>
    <w:rsid w:val="00BA2AD4"/>
    <w:rsid w:val="00BB23BC"/>
    <w:rsid w:val="00BD1D2B"/>
    <w:rsid w:val="00BF025A"/>
    <w:rsid w:val="00BF48F5"/>
    <w:rsid w:val="00BF6236"/>
    <w:rsid w:val="00C12740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662E"/>
    <w:rsid w:val="00D10A98"/>
    <w:rsid w:val="00D17881"/>
    <w:rsid w:val="00D46DB8"/>
    <w:rsid w:val="00D57FC2"/>
    <w:rsid w:val="00D6786E"/>
    <w:rsid w:val="00DB46CD"/>
    <w:rsid w:val="00DC35F9"/>
    <w:rsid w:val="00DF169B"/>
    <w:rsid w:val="00DF7418"/>
    <w:rsid w:val="00E10B68"/>
    <w:rsid w:val="00E22320"/>
    <w:rsid w:val="00E32AC1"/>
    <w:rsid w:val="00E34A52"/>
    <w:rsid w:val="00E710FB"/>
    <w:rsid w:val="00E71CBF"/>
    <w:rsid w:val="00E912FB"/>
    <w:rsid w:val="00EC5DF5"/>
    <w:rsid w:val="00ED6193"/>
    <w:rsid w:val="00ED6486"/>
    <w:rsid w:val="00EF2EB0"/>
    <w:rsid w:val="00F02264"/>
    <w:rsid w:val="00F04B70"/>
    <w:rsid w:val="00F40316"/>
    <w:rsid w:val="00F47B5C"/>
    <w:rsid w:val="00F502CA"/>
    <w:rsid w:val="00F55A37"/>
    <w:rsid w:val="00F56037"/>
    <w:rsid w:val="00F7744A"/>
    <w:rsid w:val="00F77C52"/>
    <w:rsid w:val="00F83CD0"/>
    <w:rsid w:val="00F9486D"/>
    <w:rsid w:val="00FB0CA3"/>
    <w:rsid w:val="00FC0B36"/>
    <w:rsid w:val="00FC1390"/>
    <w:rsid w:val="00FD135F"/>
    <w:rsid w:val="00FD1D67"/>
    <w:rsid w:val="00FE5056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522D51A9-C6F9-457E-A945-C617F90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D13-13D2-4ED1-870E-087E3B6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dmin</cp:lastModifiedBy>
  <cp:revision>4</cp:revision>
  <dcterms:created xsi:type="dcterms:W3CDTF">2022-12-06T16:02:00Z</dcterms:created>
  <dcterms:modified xsi:type="dcterms:W3CDTF">2022-12-06T16:16:00Z</dcterms:modified>
</cp:coreProperties>
</file>